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76997" w14:textId="77777777" w:rsidR="008E5FCA" w:rsidRPr="00686384" w:rsidRDefault="008E5FCA" w:rsidP="008E5FCA">
      <w:pPr>
        <w:spacing w:after="0" w:line="240" w:lineRule="auto"/>
        <w:rPr>
          <w:rFonts w:ascii="Times New Roman" w:eastAsia="Times New Roman" w:hAnsi="Times New Roman" w:cs="Times New Roman"/>
          <w:b/>
          <w:snapToGrid w:val="0"/>
          <w:sz w:val="28"/>
          <w:szCs w:val="20"/>
        </w:rPr>
      </w:pPr>
      <w:bookmarkStart w:id="0" w:name="_Hlk118891773"/>
      <w:r w:rsidRPr="00686384">
        <w:rPr>
          <w:rFonts w:ascii="Times New Roman" w:eastAsia="Times New Roman" w:hAnsi="Times New Roman" w:cs="Times New Roman"/>
          <w:b/>
          <w:snapToGrid w:val="0"/>
          <w:sz w:val="28"/>
          <w:szCs w:val="20"/>
        </w:rPr>
        <w:t>Animal</w:t>
      </w:r>
    </w:p>
    <w:p w14:paraId="2BFAB8E0" w14:textId="77777777" w:rsidR="008E5FCA" w:rsidRPr="00686384" w:rsidRDefault="008E5FCA" w:rsidP="008E5FCA">
      <w:pPr>
        <w:pBdr>
          <w:bottom w:val="single" w:sz="12" w:space="0" w:color="auto"/>
        </w:pBdr>
        <w:spacing w:after="0" w:line="240" w:lineRule="auto"/>
        <w:rPr>
          <w:rFonts w:ascii="Times New Roman" w:eastAsia="Times New Roman" w:hAnsi="Times New Roman" w:cs="Times New Roman"/>
          <w:b/>
          <w:snapToGrid w:val="0"/>
          <w:sz w:val="28"/>
          <w:szCs w:val="20"/>
        </w:rPr>
      </w:pPr>
      <w:r w:rsidRPr="00686384">
        <w:rPr>
          <w:rFonts w:ascii="Times New Roman" w:eastAsia="Times New Roman" w:hAnsi="Times New Roman" w:cs="Times New Roman"/>
          <w:b/>
          <w:snapToGrid w:val="0"/>
          <w:sz w:val="28"/>
          <w:szCs w:val="20"/>
        </w:rPr>
        <w:t>Control</w:t>
      </w:r>
      <w:r w:rsidRPr="00686384">
        <w:rPr>
          <w:rFonts w:ascii="Times New Roman" w:eastAsia="Times New Roman" w:hAnsi="Times New Roman" w:cs="Times New Roman"/>
          <w:b/>
          <w:snapToGrid w:val="0"/>
          <w:sz w:val="28"/>
          <w:szCs w:val="20"/>
        </w:rPr>
        <w:tab/>
        <w:t>ADMINISTRATIVE POLICY AND PROCEDURE</w:t>
      </w:r>
    </w:p>
    <w:p w14:paraId="4C932159" w14:textId="77777777" w:rsidR="008E5FCA" w:rsidRPr="00686384" w:rsidRDefault="008E5FCA" w:rsidP="008E5FCA">
      <w:pPr>
        <w:spacing w:after="0" w:line="240" w:lineRule="auto"/>
        <w:rPr>
          <w:rFonts w:ascii="Arial" w:eastAsia="Times New Roman" w:hAnsi="Arial" w:cs="Times New Roman"/>
          <w:snapToGrid w:val="0"/>
          <w:sz w:val="24"/>
          <w:szCs w:val="20"/>
        </w:rPr>
      </w:pPr>
      <w:r w:rsidRPr="00686384">
        <w:rPr>
          <w:rFonts w:ascii="Arial" w:eastAsia="Times New Roman" w:hAnsi="Arial" w:cs="Times New Roman"/>
          <w:b/>
          <w:snapToGrid w:val="0"/>
          <w:sz w:val="24"/>
          <w:szCs w:val="20"/>
        </w:rPr>
        <w:t>SUBJECT:</w:t>
      </w:r>
      <w:r w:rsidRPr="00686384">
        <w:rPr>
          <w:rFonts w:ascii="Arial" w:eastAsia="Times New Roman" w:hAnsi="Arial" w:cs="Times New Roman"/>
          <w:b/>
          <w:snapToGrid w:val="0"/>
          <w:sz w:val="24"/>
          <w:szCs w:val="20"/>
        </w:rPr>
        <w:tab/>
        <w:t xml:space="preserve"> Intake policy</w:t>
      </w:r>
      <w:r w:rsidRPr="00686384">
        <w:rPr>
          <w:rFonts w:ascii="Arial" w:eastAsia="Times New Roman" w:hAnsi="Arial" w:cs="Times New Roman"/>
          <w:b/>
          <w:snapToGrid w:val="0"/>
          <w:sz w:val="24"/>
          <w:szCs w:val="20"/>
        </w:rPr>
        <w:tab/>
      </w:r>
      <w:r w:rsidRPr="00686384">
        <w:rPr>
          <w:rFonts w:ascii="Arial" w:eastAsia="Times New Roman" w:hAnsi="Arial" w:cs="Times New Roman"/>
          <w:b/>
          <w:snapToGrid w:val="0"/>
          <w:sz w:val="24"/>
          <w:szCs w:val="20"/>
        </w:rPr>
        <w:tab/>
        <w:t xml:space="preserve">     </w:t>
      </w:r>
      <w:r w:rsidRPr="00686384">
        <w:rPr>
          <w:rFonts w:ascii="Arial" w:eastAsia="Times New Roman" w:hAnsi="Arial" w:cs="Times New Roman"/>
          <w:b/>
          <w:snapToGrid w:val="0"/>
          <w:sz w:val="24"/>
          <w:szCs w:val="20"/>
        </w:rPr>
        <w:tab/>
        <w:t xml:space="preserve">         </w:t>
      </w:r>
      <w:proofErr w:type="spellStart"/>
      <w:r w:rsidRPr="00686384">
        <w:rPr>
          <w:rFonts w:ascii="Arial" w:eastAsia="Times New Roman" w:hAnsi="Arial" w:cs="Times New Roman"/>
          <w:snapToGrid w:val="0"/>
          <w:sz w:val="24"/>
          <w:szCs w:val="20"/>
        </w:rPr>
        <w:t>Policy</w:t>
      </w:r>
      <w:proofErr w:type="spellEnd"/>
      <w:r w:rsidRPr="00686384">
        <w:rPr>
          <w:rFonts w:ascii="Arial" w:eastAsia="Times New Roman" w:hAnsi="Arial" w:cs="Times New Roman"/>
          <w:snapToGrid w:val="0"/>
          <w:sz w:val="24"/>
          <w:szCs w:val="20"/>
        </w:rPr>
        <w:t xml:space="preserve"> No. 0</w:t>
      </w:r>
      <w:r>
        <w:rPr>
          <w:rFonts w:ascii="Arial" w:eastAsia="Times New Roman" w:hAnsi="Arial" w:cs="Times New Roman"/>
          <w:snapToGrid w:val="0"/>
          <w:sz w:val="24"/>
          <w:szCs w:val="20"/>
        </w:rPr>
        <w:t>10</w:t>
      </w:r>
      <w:r w:rsidRPr="00686384">
        <w:rPr>
          <w:rFonts w:ascii="Arial" w:eastAsia="Times New Roman" w:hAnsi="Arial" w:cs="Times New Roman"/>
          <w:snapToGrid w:val="0"/>
          <w:sz w:val="24"/>
          <w:szCs w:val="20"/>
        </w:rPr>
        <w:t xml:space="preserve">           </w:t>
      </w:r>
      <w:r>
        <w:rPr>
          <w:rFonts w:ascii="Arial" w:eastAsia="Times New Roman" w:hAnsi="Arial" w:cs="Times New Roman"/>
          <w:snapToGrid w:val="0"/>
          <w:sz w:val="24"/>
          <w:szCs w:val="20"/>
        </w:rPr>
        <w:t xml:space="preserve">    </w:t>
      </w:r>
      <w:r w:rsidRPr="00686384">
        <w:rPr>
          <w:rFonts w:ascii="Arial" w:eastAsia="Times New Roman" w:hAnsi="Arial" w:cs="Times New Roman"/>
          <w:snapToGrid w:val="0"/>
          <w:sz w:val="24"/>
          <w:szCs w:val="20"/>
        </w:rPr>
        <w:t xml:space="preserve"> Date  </w:t>
      </w:r>
    </w:p>
    <w:p w14:paraId="4373211C" w14:textId="53AB5821" w:rsidR="008E5FCA" w:rsidRPr="00686384" w:rsidRDefault="008E5FCA" w:rsidP="008E5FCA">
      <w:pPr>
        <w:pBdr>
          <w:bottom w:val="single" w:sz="12" w:space="0" w:color="auto"/>
        </w:pBdr>
        <w:spacing w:after="0" w:line="240" w:lineRule="auto"/>
        <w:rPr>
          <w:rFonts w:ascii="Arial" w:eastAsia="Times New Roman" w:hAnsi="Arial" w:cs="Times New Roman"/>
          <w:b/>
          <w:snapToGrid w:val="0"/>
          <w:sz w:val="24"/>
          <w:szCs w:val="20"/>
        </w:rPr>
      </w:pPr>
      <w:r w:rsidRPr="00686384">
        <w:rPr>
          <w:rFonts w:ascii="Arial" w:eastAsia="Times New Roman" w:hAnsi="Arial" w:cs="Times New Roman"/>
          <w:snapToGrid w:val="0"/>
          <w:sz w:val="24"/>
          <w:szCs w:val="20"/>
        </w:rPr>
        <w:tab/>
      </w:r>
      <w:r w:rsidRPr="00686384">
        <w:rPr>
          <w:rFonts w:ascii="Arial" w:eastAsia="Times New Roman" w:hAnsi="Arial" w:cs="Times New Roman"/>
          <w:snapToGrid w:val="0"/>
          <w:sz w:val="24"/>
          <w:szCs w:val="20"/>
        </w:rPr>
        <w:tab/>
      </w:r>
      <w:r w:rsidRPr="00686384">
        <w:rPr>
          <w:rFonts w:ascii="Arial" w:eastAsia="Times New Roman" w:hAnsi="Arial" w:cs="Times New Roman"/>
          <w:snapToGrid w:val="0"/>
          <w:sz w:val="24"/>
          <w:szCs w:val="20"/>
        </w:rPr>
        <w:tab/>
      </w:r>
      <w:r w:rsidRPr="00686384">
        <w:rPr>
          <w:rFonts w:ascii="Arial" w:eastAsia="Times New Roman" w:hAnsi="Arial" w:cs="Times New Roman"/>
          <w:snapToGrid w:val="0"/>
          <w:sz w:val="24"/>
          <w:szCs w:val="20"/>
        </w:rPr>
        <w:tab/>
      </w:r>
      <w:r w:rsidRPr="00686384">
        <w:rPr>
          <w:rFonts w:ascii="Arial" w:eastAsia="Times New Roman" w:hAnsi="Arial" w:cs="Times New Roman"/>
          <w:snapToGrid w:val="0"/>
          <w:sz w:val="24"/>
          <w:szCs w:val="20"/>
        </w:rPr>
        <w:tab/>
      </w:r>
      <w:r w:rsidRPr="00686384">
        <w:rPr>
          <w:rFonts w:ascii="Arial" w:eastAsia="Times New Roman" w:hAnsi="Arial" w:cs="Times New Roman"/>
          <w:snapToGrid w:val="0"/>
          <w:sz w:val="24"/>
          <w:szCs w:val="20"/>
        </w:rPr>
        <w:tab/>
      </w:r>
      <w:r w:rsidRPr="00686384">
        <w:rPr>
          <w:rFonts w:ascii="Arial" w:eastAsia="Times New Roman" w:hAnsi="Arial" w:cs="Times New Roman"/>
          <w:snapToGrid w:val="0"/>
          <w:sz w:val="24"/>
          <w:szCs w:val="20"/>
        </w:rPr>
        <w:tab/>
      </w:r>
      <w:r w:rsidRPr="00686384">
        <w:rPr>
          <w:rFonts w:ascii="Arial" w:eastAsia="Times New Roman" w:hAnsi="Arial" w:cs="Times New Roman"/>
          <w:snapToGrid w:val="0"/>
          <w:sz w:val="24"/>
          <w:szCs w:val="20"/>
        </w:rPr>
        <w:tab/>
      </w:r>
      <w:r w:rsidR="00032CFE" w:rsidRPr="00686384">
        <w:rPr>
          <w:rFonts w:ascii="Arial" w:eastAsia="Times New Roman" w:hAnsi="Arial" w:cs="Times New Roman"/>
          <w:snapToGrid w:val="0"/>
          <w:sz w:val="24"/>
          <w:szCs w:val="20"/>
        </w:rPr>
        <w:t>Page 1</w:t>
      </w:r>
      <w:r w:rsidRPr="00686384">
        <w:rPr>
          <w:rFonts w:ascii="Arial" w:eastAsia="Times New Roman" w:hAnsi="Arial" w:cs="Times New Roman"/>
          <w:snapToGrid w:val="0"/>
          <w:sz w:val="24"/>
          <w:szCs w:val="20"/>
        </w:rPr>
        <w:t xml:space="preserve"> of  1                 </w:t>
      </w:r>
      <w:r w:rsidR="008E0398">
        <w:rPr>
          <w:rFonts w:ascii="Arial" w:eastAsia="Times New Roman" w:hAnsi="Arial" w:cs="Times New Roman"/>
          <w:snapToGrid w:val="0"/>
          <w:sz w:val="24"/>
          <w:szCs w:val="20"/>
        </w:rPr>
        <w:t>1</w:t>
      </w:r>
      <w:r w:rsidRPr="00686384">
        <w:rPr>
          <w:rFonts w:ascii="Arial" w:eastAsia="Times New Roman" w:hAnsi="Arial" w:cs="Times New Roman"/>
          <w:snapToGrid w:val="0"/>
          <w:sz w:val="24"/>
          <w:szCs w:val="20"/>
        </w:rPr>
        <w:t xml:space="preserve">/1/22    </w:t>
      </w:r>
    </w:p>
    <w:p w14:paraId="32C9F77B" w14:textId="77777777" w:rsidR="008E5FCA" w:rsidRPr="00686384" w:rsidRDefault="008E5FCA" w:rsidP="008E5FCA">
      <w:pPr>
        <w:spacing w:after="0" w:line="240" w:lineRule="auto"/>
        <w:rPr>
          <w:rFonts w:ascii="Arial" w:eastAsia="Times New Roman" w:hAnsi="Arial" w:cs="Times New Roman"/>
          <w:snapToGrid w:val="0"/>
          <w:sz w:val="24"/>
          <w:szCs w:val="20"/>
        </w:rPr>
      </w:pPr>
    </w:p>
    <w:p w14:paraId="4545D709" w14:textId="77777777" w:rsidR="003C5DD4" w:rsidRPr="00686384" w:rsidRDefault="003C5DD4" w:rsidP="003C5DD4">
      <w:pPr>
        <w:pStyle w:val="Heading1"/>
        <w:rPr>
          <w:b w:val="0"/>
          <w:bCs w:val="0"/>
          <w:color w:val="auto"/>
        </w:rPr>
      </w:pPr>
      <w:r w:rsidRPr="00686384">
        <w:rPr>
          <w:b w:val="0"/>
          <w:bCs w:val="0"/>
          <w:color w:val="auto"/>
        </w:rPr>
        <w:t xml:space="preserve">Dogs </w:t>
      </w:r>
    </w:p>
    <w:p w14:paraId="23574DD0" w14:textId="5CE0583D" w:rsidR="003C5DD4" w:rsidRPr="00686384" w:rsidRDefault="003C5DD4" w:rsidP="003C5DD4">
      <w:pPr>
        <w:pStyle w:val="ListParagraph"/>
        <w:numPr>
          <w:ilvl w:val="0"/>
          <w:numId w:val="1"/>
        </w:numPr>
      </w:pPr>
      <w:r w:rsidRPr="00686384">
        <w:t xml:space="preserve">As per </w:t>
      </w:r>
      <w:r w:rsidR="00CA4740" w:rsidRPr="00686384">
        <w:t>the state</w:t>
      </w:r>
      <w:r w:rsidRPr="00686384">
        <w:t xml:space="preserve"> code all stray canines are picked up.</w:t>
      </w:r>
    </w:p>
    <w:p w14:paraId="6750DA5C" w14:textId="6F925B25" w:rsidR="003C5DD4" w:rsidRPr="00686384" w:rsidRDefault="00CA4740" w:rsidP="003C5DD4">
      <w:pPr>
        <w:pStyle w:val="ListParagraph"/>
        <w:numPr>
          <w:ilvl w:val="0"/>
          <w:numId w:val="1"/>
        </w:numPr>
      </w:pPr>
      <w:r w:rsidRPr="00686384">
        <w:t>The owner</w:t>
      </w:r>
      <w:r w:rsidR="003C5DD4" w:rsidRPr="00686384">
        <w:t xml:space="preserve"> dies with no family available.</w:t>
      </w:r>
    </w:p>
    <w:p w14:paraId="23D5E54C" w14:textId="77777777" w:rsidR="003C5DD4" w:rsidRPr="00686384" w:rsidRDefault="003C5DD4" w:rsidP="003C5DD4">
      <w:pPr>
        <w:pStyle w:val="ListParagraph"/>
        <w:numPr>
          <w:ilvl w:val="0"/>
          <w:numId w:val="1"/>
        </w:numPr>
      </w:pPr>
      <w:r w:rsidRPr="00686384">
        <w:t>Owner arrested with no custodian available.</w:t>
      </w:r>
    </w:p>
    <w:p w14:paraId="5FCA6156" w14:textId="77777777" w:rsidR="003C5DD4" w:rsidRPr="00686384" w:rsidRDefault="00982384" w:rsidP="003C5DD4">
      <w:pPr>
        <w:pStyle w:val="ListParagraph"/>
        <w:numPr>
          <w:ilvl w:val="0"/>
          <w:numId w:val="1"/>
        </w:numPr>
      </w:pPr>
      <w:r w:rsidRPr="00686384">
        <w:t xml:space="preserve">Abandonment, </w:t>
      </w:r>
      <w:r w:rsidR="003C5DD4" w:rsidRPr="00686384">
        <w:t>Neglect</w:t>
      </w:r>
      <w:r w:rsidRPr="00686384">
        <w:t>,</w:t>
      </w:r>
      <w:r w:rsidR="003C5DD4" w:rsidRPr="00686384">
        <w:t xml:space="preserve"> or cruelty seizures.  </w:t>
      </w:r>
    </w:p>
    <w:p w14:paraId="7204FA14" w14:textId="77777777" w:rsidR="003C5DD4" w:rsidRPr="00686384" w:rsidRDefault="003C5DD4" w:rsidP="003C5DD4">
      <w:pPr>
        <w:pStyle w:val="ListParagraph"/>
        <w:numPr>
          <w:ilvl w:val="0"/>
          <w:numId w:val="1"/>
        </w:numPr>
      </w:pPr>
      <w:r w:rsidRPr="00686384">
        <w:t>Dangerous dog.</w:t>
      </w:r>
    </w:p>
    <w:p w14:paraId="43FAC94D" w14:textId="5B246562" w:rsidR="00243D7B" w:rsidRPr="00686384" w:rsidRDefault="001107BD" w:rsidP="00982384">
      <w:pPr>
        <w:pStyle w:val="ListParagraph"/>
        <w:numPr>
          <w:ilvl w:val="0"/>
          <w:numId w:val="1"/>
        </w:numPr>
      </w:pPr>
      <w:r w:rsidRPr="00686384">
        <w:t>The owner</w:t>
      </w:r>
      <w:r w:rsidR="00982384" w:rsidRPr="00686384">
        <w:t xml:space="preserve"> </w:t>
      </w:r>
      <w:r w:rsidR="00711CA0" w:rsidRPr="00686384">
        <w:t>signs</w:t>
      </w:r>
      <w:r w:rsidR="00982384" w:rsidRPr="00686384">
        <w:t xml:space="preserve"> over when space available, usually recommend taking animal to the Gloucester-Mathews humane society.</w:t>
      </w:r>
      <w:r w:rsidR="00243D7B" w:rsidRPr="00686384">
        <w:t xml:space="preserve"> </w:t>
      </w:r>
    </w:p>
    <w:p w14:paraId="07096884" w14:textId="77777777" w:rsidR="00982384" w:rsidRPr="00686384" w:rsidRDefault="00982384" w:rsidP="00243D7B">
      <w:pPr>
        <w:pStyle w:val="Heading1"/>
        <w:rPr>
          <w:color w:val="auto"/>
        </w:rPr>
      </w:pPr>
      <w:r w:rsidRPr="00686384">
        <w:rPr>
          <w:color w:val="auto"/>
        </w:rPr>
        <w:t xml:space="preserve">Cats </w:t>
      </w:r>
    </w:p>
    <w:p w14:paraId="0EFB45C1" w14:textId="77777777" w:rsidR="00982384" w:rsidRPr="00686384" w:rsidRDefault="00927481" w:rsidP="00982384">
      <w:pPr>
        <w:pStyle w:val="ListParagraph"/>
        <w:numPr>
          <w:ilvl w:val="0"/>
          <w:numId w:val="2"/>
        </w:numPr>
      </w:pPr>
      <w:r w:rsidRPr="00686384">
        <w:t>Quarantine for bite.</w:t>
      </w:r>
    </w:p>
    <w:p w14:paraId="58AFC09F" w14:textId="77777777" w:rsidR="00927481" w:rsidRPr="00686384" w:rsidRDefault="00927481" w:rsidP="00982384">
      <w:pPr>
        <w:pStyle w:val="ListParagraph"/>
        <w:numPr>
          <w:ilvl w:val="0"/>
          <w:numId w:val="2"/>
        </w:numPr>
      </w:pPr>
      <w:r w:rsidRPr="00686384">
        <w:t>Severely injured or sick.</w:t>
      </w:r>
    </w:p>
    <w:p w14:paraId="697D86D9" w14:textId="77777777" w:rsidR="00927481" w:rsidRPr="00686384" w:rsidRDefault="00927481" w:rsidP="00927481">
      <w:pPr>
        <w:pStyle w:val="ListParagraph"/>
        <w:numPr>
          <w:ilvl w:val="0"/>
          <w:numId w:val="2"/>
        </w:numPr>
      </w:pPr>
      <w:r w:rsidRPr="00686384">
        <w:t xml:space="preserve">Abandonment, Neglect, or cruelty seizures.  </w:t>
      </w:r>
    </w:p>
    <w:p w14:paraId="0FAB330A" w14:textId="77777777" w:rsidR="00927481" w:rsidRPr="00686384" w:rsidRDefault="00927481" w:rsidP="00982384">
      <w:pPr>
        <w:pStyle w:val="ListParagraph"/>
        <w:numPr>
          <w:ilvl w:val="0"/>
          <w:numId w:val="2"/>
        </w:numPr>
      </w:pPr>
      <w:r w:rsidRPr="00686384">
        <w:t>Kittens placed in Foster Homes.</w:t>
      </w:r>
    </w:p>
    <w:p w14:paraId="35D1B1F1" w14:textId="56717A58" w:rsidR="00927481" w:rsidRPr="00686384" w:rsidRDefault="00927481" w:rsidP="00982384">
      <w:pPr>
        <w:pStyle w:val="ListParagraph"/>
        <w:numPr>
          <w:ilvl w:val="0"/>
          <w:numId w:val="2"/>
        </w:numPr>
      </w:pPr>
      <w:r w:rsidRPr="00686384">
        <w:t xml:space="preserve">Feral cats are not </w:t>
      </w:r>
      <w:r w:rsidR="007C061F" w:rsidRPr="00686384">
        <w:t>taken</w:t>
      </w:r>
      <w:r w:rsidR="000135D8" w:rsidRPr="00686384">
        <w:t xml:space="preserve"> unless the animal falls under </w:t>
      </w:r>
      <w:r w:rsidR="00CA4740" w:rsidRPr="00686384">
        <w:t>the above</w:t>
      </w:r>
      <w:r w:rsidR="000135D8" w:rsidRPr="00686384">
        <w:t xml:space="preserve"> categories</w:t>
      </w:r>
      <w:r w:rsidR="00243D7B" w:rsidRPr="00686384">
        <w:t xml:space="preserve"> pertaining to cats</w:t>
      </w:r>
      <w:r w:rsidR="000135D8" w:rsidRPr="00686384">
        <w:t>.</w:t>
      </w:r>
    </w:p>
    <w:p w14:paraId="48A443F1" w14:textId="77777777" w:rsidR="00927481" w:rsidRPr="00686384" w:rsidRDefault="00927481" w:rsidP="00927481">
      <w:pPr>
        <w:pStyle w:val="Heading1"/>
        <w:rPr>
          <w:color w:val="auto"/>
        </w:rPr>
      </w:pPr>
      <w:r w:rsidRPr="00686384">
        <w:rPr>
          <w:color w:val="auto"/>
        </w:rPr>
        <w:t xml:space="preserve">Small Animals (birds, pocket pets, reptiles, </w:t>
      </w:r>
      <w:proofErr w:type="spellStart"/>
      <w:r w:rsidRPr="00686384">
        <w:rPr>
          <w:color w:val="auto"/>
        </w:rPr>
        <w:t>Etc</w:t>
      </w:r>
      <w:proofErr w:type="spellEnd"/>
      <w:r w:rsidRPr="00686384">
        <w:rPr>
          <w:color w:val="auto"/>
        </w:rPr>
        <w:t>)</w:t>
      </w:r>
    </w:p>
    <w:p w14:paraId="60CF42C6" w14:textId="77777777" w:rsidR="00927481" w:rsidRPr="00686384" w:rsidRDefault="00927481" w:rsidP="00927481">
      <w:pPr>
        <w:pStyle w:val="ListParagraph"/>
        <w:numPr>
          <w:ilvl w:val="0"/>
          <w:numId w:val="3"/>
        </w:numPr>
      </w:pPr>
      <w:r w:rsidRPr="00686384">
        <w:t>Depending on species will take if comes with containment if we do not have any available.</w:t>
      </w:r>
      <w:r w:rsidR="00243D7B" w:rsidRPr="00686384">
        <w:t xml:space="preserve">  </w:t>
      </w:r>
    </w:p>
    <w:p w14:paraId="0A41980D" w14:textId="77777777" w:rsidR="00927481" w:rsidRPr="00686384" w:rsidRDefault="00927481" w:rsidP="00927481">
      <w:pPr>
        <w:pStyle w:val="Heading1"/>
        <w:rPr>
          <w:color w:val="auto"/>
        </w:rPr>
      </w:pPr>
      <w:r w:rsidRPr="00686384">
        <w:rPr>
          <w:color w:val="auto"/>
        </w:rPr>
        <w:t>Livestock</w:t>
      </w:r>
    </w:p>
    <w:p w14:paraId="1172D057" w14:textId="77777777" w:rsidR="00927481" w:rsidRPr="00686384" w:rsidRDefault="00927481" w:rsidP="00927481">
      <w:pPr>
        <w:pStyle w:val="ListParagraph"/>
        <w:numPr>
          <w:ilvl w:val="0"/>
          <w:numId w:val="4"/>
        </w:numPr>
      </w:pPr>
      <w:r w:rsidRPr="00686384">
        <w:t xml:space="preserve"> Place in a rescue or Foster Farm.  Gloucester-Mathews humane society.</w:t>
      </w:r>
    </w:p>
    <w:p w14:paraId="10E67516" w14:textId="77777777" w:rsidR="00243D7B" w:rsidRPr="00686384" w:rsidRDefault="00243D7B" w:rsidP="00243D7B">
      <w:r w:rsidRPr="00686384">
        <w:t>Some of these policies are subject to available space, or situations presented at the time.  This facility adapts the best it can to most intake situations, while staying in compliance with state code and regulations subject to public animal shelters.</w:t>
      </w:r>
      <w:bookmarkEnd w:id="0"/>
    </w:p>
    <w:sectPr w:rsidR="00243D7B" w:rsidRPr="00686384" w:rsidSect="005907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C7806" w14:textId="77777777" w:rsidR="00A3289C" w:rsidRDefault="00A3289C" w:rsidP="00686384">
      <w:pPr>
        <w:spacing w:after="0" w:line="240" w:lineRule="auto"/>
      </w:pPr>
      <w:r>
        <w:separator/>
      </w:r>
    </w:p>
  </w:endnote>
  <w:endnote w:type="continuationSeparator" w:id="0">
    <w:p w14:paraId="24B5F008" w14:textId="77777777" w:rsidR="00A3289C" w:rsidRDefault="00A3289C" w:rsidP="0068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2F078" w14:textId="77777777" w:rsidR="00A3289C" w:rsidRDefault="00A3289C" w:rsidP="00686384">
      <w:pPr>
        <w:spacing w:after="0" w:line="240" w:lineRule="auto"/>
      </w:pPr>
      <w:r>
        <w:separator/>
      </w:r>
    </w:p>
  </w:footnote>
  <w:footnote w:type="continuationSeparator" w:id="0">
    <w:p w14:paraId="5B9527EA" w14:textId="77777777" w:rsidR="00A3289C" w:rsidRDefault="00A3289C" w:rsidP="00686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F6ACD"/>
    <w:multiLevelType w:val="hybridMultilevel"/>
    <w:tmpl w:val="A15E2040"/>
    <w:lvl w:ilvl="0" w:tplc="0409000F">
      <w:start w:val="1"/>
      <w:numFmt w:val="decimal"/>
      <w:lvlText w:val="%1."/>
      <w:lvlJc w:val="left"/>
      <w:pPr>
        <w:ind w:left="720" w:hanging="360"/>
      </w:pPr>
      <w:rPr>
        <w:rFonts w:hint="default"/>
      </w:rPr>
    </w:lvl>
    <w:lvl w:ilvl="1" w:tplc="B2783B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F45AC8"/>
    <w:multiLevelType w:val="hybridMultilevel"/>
    <w:tmpl w:val="CC30C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2C33C1"/>
    <w:multiLevelType w:val="hybridMultilevel"/>
    <w:tmpl w:val="6EC61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C96DD7"/>
    <w:multiLevelType w:val="hybridMultilevel"/>
    <w:tmpl w:val="55EEE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0272780">
    <w:abstractNumId w:val="2"/>
  </w:num>
  <w:num w:numId="2" w16cid:durableId="1967003196">
    <w:abstractNumId w:val="1"/>
  </w:num>
  <w:num w:numId="3" w16cid:durableId="239874246">
    <w:abstractNumId w:val="3"/>
  </w:num>
  <w:num w:numId="4" w16cid:durableId="1232420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DD4"/>
    <w:rsid w:val="000135D8"/>
    <w:rsid w:val="00032CFE"/>
    <w:rsid w:val="001107BD"/>
    <w:rsid w:val="001967AF"/>
    <w:rsid w:val="001F09CE"/>
    <w:rsid w:val="00207896"/>
    <w:rsid w:val="00243D7B"/>
    <w:rsid w:val="00387BAF"/>
    <w:rsid w:val="003C5DD4"/>
    <w:rsid w:val="00590749"/>
    <w:rsid w:val="006337AD"/>
    <w:rsid w:val="00645A18"/>
    <w:rsid w:val="00677EBE"/>
    <w:rsid w:val="00686384"/>
    <w:rsid w:val="00711CA0"/>
    <w:rsid w:val="007C061F"/>
    <w:rsid w:val="007D48AC"/>
    <w:rsid w:val="008571C0"/>
    <w:rsid w:val="008E0398"/>
    <w:rsid w:val="008E5FCA"/>
    <w:rsid w:val="00927481"/>
    <w:rsid w:val="00982384"/>
    <w:rsid w:val="00A3289C"/>
    <w:rsid w:val="00BB780C"/>
    <w:rsid w:val="00C163F8"/>
    <w:rsid w:val="00CA4740"/>
    <w:rsid w:val="00D133C2"/>
    <w:rsid w:val="00D43319"/>
    <w:rsid w:val="00F6174E"/>
    <w:rsid w:val="00FB2E1A"/>
    <w:rsid w:val="00FC3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7A467"/>
  <w15:docId w15:val="{6C6AA06B-7646-4691-8C64-C96CCCF6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749"/>
  </w:style>
  <w:style w:type="paragraph" w:styleId="Heading1">
    <w:name w:val="heading 1"/>
    <w:basedOn w:val="Normal"/>
    <w:next w:val="Normal"/>
    <w:link w:val="Heading1Char"/>
    <w:uiPriority w:val="9"/>
    <w:qFormat/>
    <w:rsid w:val="003C5D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5D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5DD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C5DD4"/>
    <w:pPr>
      <w:ind w:left="720"/>
      <w:contextualSpacing/>
    </w:pPr>
  </w:style>
  <w:style w:type="character" w:customStyle="1" w:styleId="Heading1Char">
    <w:name w:val="Heading 1 Char"/>
    <w:basedOn w:val="DefaultParagraphFont"/>
    <w:link w:val="Heading1"/>
    <w:uiPriority w:val="9"/>
    <w:rsid w:val="003C5DD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13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5D8"/>
    <w:rPr>
      <w:rFonts w:ascii="Tahoma" w:hAnsi="Tahoma" w:cs="Tahoma"/>
      <w:sz w:val="16"/>
      <w:szCs w:val="16"/>
    </w:rPr>
  </w:style>
  <w:style w:type="paragraph" w:styleId="Header">
    <w:name w:val="header"/>
    <w:basedOn w:val="Normal"/>
    <w:link w:val="HeaderChar"/>
    <w:uiPriority w:val="99"/>
    <w:unhideWhenUsed/>
    <w:rsid w:val="00686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384"/>
  </w:style>
  <w:style w:type="paragraph" w:styleId="Footer">
    <w:name w:val="footer"/>
    <w:basedOn w:val="Normal"/>
    <w:link w:val="FooterChar"/>
    <w:uiPriority w:val="99"/>
    <w:unhideWhenUsed/>
    <w:rsid w:val="00686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21FC0-0863-4F8D-AEA2-FD4D396B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9</Words>
  <Characters>102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y Warren</dc:creator>
  <cp:lastModifiedBy>Ricky N. Warren</cp:lastModifiedBy>
  <cp:revision>16</cp:revision>
  <cp:lastPrinted>2017-01-18T17:41:00Z</cp:lastPrinted>
  <dcterms:created xsi:type="dcterms:W3CDTF">2022-01-14T14:14:00Z</dcterms:created>
  <dcterms:modified xsi:type="dcterms:W3CDTF">2023-01-31T15:05:00Z</dcterms:modified>
</cp:coreProperties>
</file>